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061E9" w14:textId="6B7AC6BC" w:rsidR="00DE2C28" w:rsidRPr="00F76E5C" w:rsidRDefault="006C3C06" w:rsidP="008945C7">
      <w:pPr>
        <w:spacing w:after="0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708D653F" wp14:editId="7B61A16D">
            <wp:extent cx="5511800" cy="711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A4F">
        <w:rPr>
          <w:rFonts w:ascii="Arial" w:hAnsi="Arial" w:cs="Arial"/>
          <w:noProof/>
        </w:rPr>
        <w:t xml:space="preserve">                                     </w:t>
      </w:r>
    </w:p>
    <w:p w14:paraId="37818460" w14:textId="08A128E7" w:rsidR="00CD676F" w:rsidRDefault="00980369" w:rsidP="008945C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0 January 2023</w:t>
      </w:r>
    </w:p>
    <w:p w14:paraId="45D9FBD2" w14:textId="77777777" w:rsidR="00DF0CA9" w:rsidRPr="00F76E5C" w:rsidRDefault="00DF0CA9" w:rsidP="008945C7">
      <w:pPr>
        <w:spacing w:after="0"/>
        <w:rPr>
          <w:rFonts w:ascii="Arial" w:hAnsi="Arial" w:cs="Arial"/>
        </w:rPr>
      </w:pPr>
    </w:p>
    <w:p w14:paraId="6E445822" w14:textId="77777777" w:rsidR="00A43B82" w:rsidRDefault="00A43B82" w:rsidP="008945C7">
      <w:pPr>
        <w:spacing w:after="0"/>
        <w:rPr>
          <w:rFonts w:ascii="Arial" w:hAnsi="Arial" w:cs="Arial"/>
          <w:b/>
          <w:bCs/>
        </w:rPr>
      </w:pPr>
    </w:p>
    <w:p w14:paraId="38309969" w14:textId="1EE24C1B" w:rsidR="008945C7" w:rsidRDefault="008945C7" w:rsidP="008945C7">
      <w:pPr>
        <w:spacing w:after="0"/>
        <w:rPr>
          <w:rFonts w:ascii="Arial" w:hAnsi="Arial" w:cs="Arial"/>
          <w:b/>
          <w:bCs/>
        </w:rPr>
      </w:pPr>
      <w:r w:rsidRPr="00F76E5C">
        <w:rPr>
          <w:rFonts w:ascii="Arial" w:hAnsi="Arial" w:cs="Arial"/>
          <w:b/>
          <w:bCs/>
        </w:rPr>
        <w:t xml:space="preserve">To Whom it May Concern </w:t>
      </w:r>
    </w:p>
    <w:p w14:paraId="6A8E74AF" w14:textId="77777777" w:rsidR="00721E32" w:rsidRPr="00F76E5C" w:rsidRDefault="00721E32" w:rsidP="008945C7">
      <w:pPr>
        <w:spacing w:after="0"/>
        <w:rPr>
          <w:rFonts w:ascii="Arial" w:hAnsi="Arial" w:cs="Arial"/>
          <w:b/>
          <w:bCs/>
        </w:rPr>
      </w:pPr>
    </w:p>
    <w:p w14:paraId="580C6003" w14:textId="77777777" w:rsidR="008945C7" w:rsidRPr="00F76E5C" w:rsidRDefault="008945C7" w:rsidP="008945C7">
      <w:pPr>
        <w:spacing w:after="0"/>
        <w:rPr>
          <w:rFonts w:ascii="Arial" w:hAnsi="Arial" w:cs="Arial"/>
          <w:b/>
          <w:bCs/>
        </w:rPr>
      </w:pPr>
    </w:p>
    <w:p w14:paraId="13C38D43" w14:textId="7E4BF638" w:rsidR="00CD676F" w:rsidRPr="00F76E5C" w:rsidRDefault="008945C7" w:rsidP="008945C7">
      <w:pPr>
        <w:spacing w:after="0"/>
        <w:rPr>
          <w:rFonts w:ascii="Arial" w:hAnsi="Arial" w:cs="Arial"/>
          <w:b/>
          <w:bCs/>
          <w:u w:val="single"/>
        </w:rPr>
      </w:pPr>
      <w:r w:rsidRPr="00F76E5C">
        <w:rPr>
          <w:rFonts w:ascii="Arial" w:hAnsi="Arial" w:cs="Arial"/>
          <w:b/>
          <w:bCs/>
          <w:u w:val="single"/>
        </w:rPr>
        <w:t>Vehicle Details:</w:t>
      </w:r>
    </w:p>
    <w:p w14:paraId="686D499D" w14:textId="26BC0228" w:rsidR="00CD676F" w:rsidRPr="00F76E5C" w:rsidRDefault="00CD676F" w:rsidP="008945C7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3340"/>
        <w:gridCol w:w="2649"/>
      </w:tblGrid>
      <w:tr w:rsidR="007A2FBB" w:rsidRPr="00F76E5C" w14:paraId="6E652C7C" w14:textId="77777777" w:rsidTr="007A2FBB">
        <w:trPr>
          <w:trHeight w:hRule="exact" w:val="284"/>
        </w:trPr>
        <w:tc>
          <w:tcPr>
            <w:tcW w:w="2442" w:type="dxa"/>
          </w:tcPr>
          <w:p w14:paraId="29A92468" w14:textId="0926BD86" w:rsidR="007A2FBB" w:rsidRPr="00F76E5C" w:rsidRDefault="007A2FBB" w:rsidP="007A2FBB">
            <w:pPr>
              <w:rPr>
                <w:rFonts w:ascii="Arial" w:hAnsi="Arial" w:cs="Arial"/>
                <w:b/>
                <w:bCs/>
              </w:rPr>
            </w:pPr>
            <w:r w:rsidRPr="00F76E5C">
              <w:rPr>
                <w:rFonts w:ascii="Arial" w:hAnsi="Arial" w:cs="Arial"/>
                <w:b/>
                <w:bCs/>
              </w:rPr>
              <w:t>Chassis No.</w:t>
            </w:r>
          </w:p>
        </w:tc>
        <w:tc>
          <w:tcPr>
            <w:tcW w:w="3340" w:type="dxa"/>
          </w:tcPr>
          <w:p w14:paraId="58E662A7" w14:textId="1E6E2AEA" w:rsidR="007A2FBB" w:rsidRPr="00F76E5C" w:rsidRDefault="007A2FBB" w:rsidP="007A2FB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</w:t>
            </w:r>
            <w:r w:rsidRPr="00F76E5C">
              <w:rPr>
                <w:rFonts w:ascii="Arial" w:hAnsi="Arial" w:cs="Arial"/>
                <w:b/>
                <w:bCs/>
              </w:rPr>
              <w:t>Year/Make/Model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2649" w:type="dxa"/>
          </w:tcPr>
          <w:p w14:paraId="19637557" w14:textId="72AF9B3D" w:rsidR="007A2FBB" w:rsidRPr="00F76E5C" w:rsidRDefault="007A2FBB" w:rsidP="007A2FB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945C7" w:rsidRPr="00F76E5C" w14:paraId="7CFA0C93" w14:textId="77777777" w:rsidTr="007A2FBB">
        <w:trPr>
          <w:trHeight w:hRule="exact" w:val="284"/>
        </w:trPr>
        <w:tc>
          <w:tcPr>
            <w:tcW w:w="2442" w:type="dxa"/>
          </w:tcPr>
          <w:p w14:paraId="3A689226" w14:textId="14676C35" w:rsidR="008945C7" w:rsidRPr="00C96738" w:rsidRDefault="008945C7" w:rsidP="008945C7">
            <w:pPr>
              <w:rPr>
                <w:rFonts w:ascii="Arial" w:hAnsi="Arial" w:cs="Arial"/>
              </w:rPr>
            </w:pPr>
          </w:p>
        </w:tc>
        <w:tc>
          <w:tcPr>
            <w:tcW w:w="3340" w:type="dxa"/>
          </w:tcPr>
          <w:p w14:paraId="58BB9472" w14:textId="654ED264" w:rsidR="008945C7" w:rsidRPr="00C96738" w:rsidRDefault="008945C7" w:rsidP="008945C7">
            <w:pPr>
              <w:rPr>
                <w:rFonts w:ascii="Arial" w:hAnsi="Arial" w:cs="Arial"/>
              </w:rPr>
            </w:pPr>
          </w:p>
        </w:tc>
        <w:tc>
          <w:tcPr>
            <w:tcW w:w="2649" w:type="dxa"/>
          </w:tcPr>
          <w:p w14:paraId="2F3AAEAF" w14:textId="4DC293B1" w:rsidR="008945C7" w:rsidRPr="00C96738" w:rsidRDefault="008945C7" w:rsidP="008945C7">
            <w:pPr>
              <w:rPr>
                <w:rFonts w:ascii="Arial" w:hAnsi="Arial" w:cs="Arial"/>
              </w:rPr>
            </w:pPr>
          </w:p>
        </w:tc>
      </w:tr>
    </w:tbl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096"/>
        <w:gridCol w:w="1980"/>
        <w:gridCol w:w="3019"/>
      </w:tblGrid>
      <w:tr w:rsidR="007A2FBB" w:rsidRPr="00091CC5" w14:paraId="0362652E" w14:textId="77777777" w:rsidTr="008C64DA">
        <w:trPr>
          <w:trHeight w:val="213"/>
        </w:trPr>
        <w:tc>
          <w:tcPr>
            <w:tcW w:w="2689" w:type="dxa"/>
            <w:shd w:val="clear" w:color="FFFFFF" w:fill="FFFFFF"/>
            <w:noWrap/>
            <w:vAlign w:val="bottom"/>
          </w:tcPr>
          <w:p w14:paraId="0346761B" w14:textId="03C4F70C" w:rsidR="007A2FBB" w:rsidRPr="00091CC5" w:rsidRDefault="00980369" w:rsidP="008C64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CN" w:bidi="th-TH"/>
              </w:rPr>
            </w:pPr>
            <w:r w:rsidRPr="00980369">
              <w:rPr>
                <w:rFonts w:ascii="Arial" w:hAnsi="Arial" w:cs="Arial"/>
                <w:sz w:val="20"/>
                <w:szCs w:val="20"/>
              </w:rPr>
              <w:t>ANE11-0030475</w:t>
            </w:r>
          </w:p>
        </w:tc>
        <w:tc>
          <w:tcPr>
            <w:tcW w:w="1096" w:type="dxa"/>
            <w:shd w:val="clear" w:color="FFFFFF" w:fill="FFFFFF"/>
            <w:noWrap/>
            <w:vAlign w:val="bottom"/>
          </w:tcPr>
          <w:p w14:paraId="412D9E25" w14:textId="38DEBB30" w:rsidR="007A2FBB" w:rsidRPr="00091CC5" w:rsidRDefault="00980369" w:rsidP="008C64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CN" w:bidi="th-TH"/>
              </w:rPr>
            </w:pPr>
            <w:r>
              <w:rPr>
                <w:rFonts w:ascii="Arial" w:eastAsia="Times New Roman" w:hAnsi="Arial" w:cs="Arial"/>
                <w:color w:val="000000"/>
                <w:lang w:eastAsia="zh-CN" w:bidi="th-TH"/>
              </w:rPr>
              <w:t>2006</w:t>
            </w:r>
          </w:p>
        </w:tc>
        <w:tc>
          <w:tcPr>
            <w:tcW w:w="1980" w:type="dxa"/>
            <w:shd w:val="clear" w:color="FFFFFF" w:fill="FFFFFF"/>
            <w:noWrap/>
            <w:vAlign w:val="bottom"/>
          </w:tcPr>
          <w:p w14:paraId="0E18C2B7" w14:textId="007E205D" w:rsidR="007A2FBB" w:rsidRPr="00091CC5" w:rsidRDefault="00980369" w:rsidP="008C64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CN" w:bidi="th-TH"/>
              </w:rPr>
            </w:pPr>
            <w:r w:rsidRPr="00980369">
              <w:rPr>
                <w:rFonts w:ascii="Arial" w:eastAsia="Times New Roman" w:hAnsi="Arial" w:cs="Arial"/>
                <w:color w:val="000000"/>
                <w:lang w:eastAsia="zh-CN" w:bidi="th-TH"/>
              </w:rPr>
              <w:t>TOYOTA</w:t>
            </w:r>
          </w:p>
        </w:tc>
        <w:tc>
          <w:tcPr>
            <w:tcW w:w="3019" w:type="dxa"/>
            <w:shd w:val="clear" w:color="FFFFFF" w:fill="FFFFFF"/>
            <w:noWrap/>
            <w:vAlign w:val="bottom"/>
          </w:tcPr>
          <w:p w14:paraId="66F2959C" w14:textId="7EC65534" w:rsidR="007A2FBB" w:rsidRPr="00091CC5" w:rsidRDefault="00980369" w:rsidP="007A2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CN" w:bidi="th-TH"/>
              </w:rPr>
            </w:pPr>
            <w:r w:rsidRPr="00980369">
              <w:rPr>
                <w:rFonts w:ascii="Arial" w:eastAsia="Times New Roman" w:hAnsi="Arial" w:cs="Arial"/>
                <w:color w:val="000000"/>
                <w:lang w:eastAsia="zh-CN" w:bidi="th-TH"/>
              </w:rPr>
              <w:t>WISH</w:t>
            </w:r>
            <w:r w:rsidR="002D353A">
              <w:rPr>
                <w:rFonts w:ascii="Arial" w:eastAsia="Times New Roman" w:hAnsi="Arial" w:cs="Arial"/>
                <w:color w:val="000000"/>
                <w:lang w:eastAsia="zh-CN" w:bidi="th-TH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zh-CN" w:bidi="th-TH"/>
              </w:rPr>
              <w:t>Silver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3133"/>
        <w:gridCol w:w="2649"/>
      </w:tblGrid>
      <w:tr w:rsidR="001A1FBB" w:rsidRPr="00F76E5C" w14:paraId="4BF9B56F" w14:textId="77777777" w:rsidTr="007A2FBB">
        <w:trPr>
          <w:trHeight w:hRule="exact" w:val="284"/>
        </w:trPr>
        <w:tc>
          <w:tcPr>
            <w:tcW w:w="2649" w:type="dxa"/>
          </w:tcPr>
          <w:p w14:paraId="2A1C941E" w14:textId="77777777" w:rsidR="001A1FBB" w:rsidRPr="00BE7083" w:rsidRDefault="001A1FBB" w:rsidP="008945C7">
            <w:pPr>
              <w:rPr>
                <w:rFonts w:ascii="Arial" w:hAnsi="Arial" w:cs="Arial"/>
              </w:rPr>
            </w:pPr>
          </w:p>
        </w:tc>
        <w:tc>
          <w:tcPr>
            <w:tcW w:w="3133" w:type="dxa"/>
          </w:tcPr>
          <w:p w14:paraId="256B10FA" w14:textId="77777777" w:rsidR="001A1FBB" w:rsidRDefault="001A1FBB" w:rsidP="008945C7">
            <w:pPr>
              <w:rPr>
                <w:rFonts w:ascii="Arial" w:hAnsi="Arial" w:cs="Arial"/>
              </w:rPr>
            </w:pPr>
          </w:p>
        </w:tc>
        <w:tc>
          <w:tcPr>
            <w:tcW w:w="2649" w:type="dxa"/>
          </w:tcPr>
          <w:p w14:paraId="177704A4" w14:textId="77777777" w:rsidR="001A1FBB" w:rsidRPr="00BE7083" w:rsidRDefault="001A1FBB" w:rsidP="008945C7">
            <w:pPr>
              <w:rPr>
                <w:rFonts w:ascii="Arial" w:hAnsi="Arial" w:cs="Arial"/>
              </w:rPr>
            </w:pPr>
          </w:p>
        </w:tc>
      </w:tr>
    </w:tbl>
    <w:p w14:paraId="0E791FF0" w14:textId="77777777" w:rsidR="00BE7083" w:rsidRDefault="00BE7083" w:rsidP="008945C7">
      <w:pPr>
        <w:spacing w:after="0"/>
        <w:rPr>
          <w:rFonts w:ascii="Arial" w:hAnsi="Arial" w:cs="Arial"/>
        </w:rPr>
      </w:pPr>
    </w:p>
    <w:p w14:paraId="21EC4353" w14:textId="77777777" w:rsidR="00BE7083" w:rsidRDefault="00BE7083" w:rsidP="008945C7">
      <w:pPr>
        <w:spacing w:after="0"/>
        <w:rPr>
          <w:rFonts w:ascii="Arial" w:hAnsi="Arial" w:cs="Arial"/>
        </w:rPr>
      </w:pPr>
    </w:p>
    <w:p w14:paraId="6A49D421" w14:textId="32A810BC" w:rsidR="008945C7" w:rsidRDefault="008945C7" w:rsidP="008945C7">
      <w:pPr>
        <w:spacing w:after="0"/>
        <w:rPr>
          <w:rFonts w:ascii="Arial" w:hAnsi="Arial" w:cs="Arial"/>
        </w:rPr>
      </w:pPr>
      <w:r w:rsidRPr="00F76E5C">
        <w:rPr>
          <w:rFonts w:ascii="Arial" w:hAnsi="Arial" w:cs="Arial"/>
        </w:rPr>
        <w:t>We are the legal owner of the above</w:t>
      </w:r>
      <w:r w:rsidR="009D64DD">
        <w:rPr>
          <w:rFonts w:ascii="Arial" w:hAnsi="Arial" w:cs="Arial"/>
        </w:rPr>
        <w:t>-</w:t>
      </w:r>
      <w:r w:rsidRPr="00F76E5C">
        <w:rPr>
          <w:rFonts w:ascii="Arial" w:hAnsi="Arial" w:cs="Arial"/>
        </w:rPr>
        <w:t>mentioned vehicle</w:t>
      </w:r>
      <w:r w:rsidR="00C96738">
        <w:rPr>
          <w:rFonts w:ascii="Arial" w:hAnsi="Arial" w:cs="Arial"/>
        </w:rPr>
        <w:t>s</w:t>
      </w:r>
      <w:r w:rsidR="006C3C06">
        <w:rPr>
          <w:rFonts w:ascii="Arial" w:hAnsi="Arial" w:cs="Arial"/>
        </w:rPr>
        <w:t xml:space="preserve">. </w:t>
      </w:r>
      <w:r w:rsidR="009E612B" w:rsidRPr="009E612B">
        <w:rPr>
          <w:rFonts w:ascii="Arial" w:hAnsi="Arial" w:cs="Arial"/>
        </w:rPr>
        <w:t>After reasonable effort to locate the documents at our KAP Office, the document is nowhere to be found.</w:t>
      </w:r>
      <w:r w:rsidR="009E612B">
        <w:rPr>
          <w:rFonts w:ascii="Arial" w:hAnsi="Arial" w:cs="Arial"/>
        </w:rPr>
        <w:t xml:space="preserve"> </w:t>
      </w:r>
      <w:r w:rsidRPr="00F76E5C">
        <w:rPr>
          <w:rFonts w:ascii="Arial" w:hAnsi="Arial" w:cs="Arial"/>
        </w:rPr>
        <w:t xml:space="preserve">We would appreciate it if you could kindly </w:t>
      </w:r>
      <w:r w:rsidR="007A325F">
        <w:rPr>
          <w:rFonts w:ascii="Arial" w:hAnsi="Arial" w:cs="Arial"/>
        </w:rPr>
        <w:t>print</w:t>
      </w:r>
      <w:r w:rsidR="009E612B">
        <w:rPr>
          <w:rFonts w:ascii="Arial" w:hAnsi="Arial" w:cs="Arial"/>
        </w:rPr>
        <w:t>/re-print</w:t>
      </w:r>
      <w:r w:rsidRPr="00F76E5C">
        <w:rPr>
          <w:rFonts w:ascii="Arial" w:hAnsi="Arial" w:cs="Arial"/>
        </w:rPr>
        <w:t xml:space="preserve"> the MR2A</w:t>
      </w:r>
      <w:r w:rsidR="00C96738">
        <w:rPr>
          <w:rFonts w:ascii="Arial" w:hAnsi="Arial" w:cs="Arial"/>
        </w:rPr>
        <w:t>’s</w:t>
      </w:r>
      <w:r w:rsidRPr="00F76E5C">
        <w:rPr>
          <w:rFonts w:ascii="Arial" w:hAnsi="Arial" w:cs="Arial"/>
        </w:rPr>
        <w:t xml:space="preserve"> for us.</w:t>
      </w:r>
    </w:p>
    <w:p w14:paraId="3C008779" w14:textId="77777777" w:rsidR="008945C7" w:rsidRPr="00F76E5C" w:rsidRDefault="008945C7" w:rsidP="008945C7">
      <w:pPr>
        <w:spacing w:after="0"/>
        <w:rPr>
          <w:rFonts w:ascii="Arial" w:hAnsi="Arial" w:cs="Arial"/>
        </w:rPr>
      </w:pPr>
    </w:p>
    <w:p w14:paraId="47B2528F" w14:textId="77777777" w:rsidR="008945C7" w:rsidRPr="00F76E5C" w:rsidRDefault="008945C7" w:rsidP="008945C7">
      <w:pPr>
        <w:spacing w:after="0"/>
        <w:rPr>
          <w:rFonts w:ascii="Arial" w:hAnsi="Arial" w:cs="Arial"/>
        </w:rPr>
      </w:pPr>
    </w:p>
    <w:p w14:paraId="0D07C896" w14:textId="12A2F13E" w:rsidR="00CD676F" w:rsidRPr="00F76E5C" w:rsidRDefault="00CD676F" w:rsidP="008945C7">
      <w:pPr>
        <w:spacing w:after="0"/>
        <w:rPr>
          <w:rFonts w:ascii="Arial" w:hAnsi="Arial" w:cs="Arial"/>
        </w:rPr>
      </w:pPr>
      <w:r w:rsidRPr="00F76E5C">
        <w:rPr>
          <w:rFonts w:ascii="Arial" w:hAnsi="Arial" w:cs="Arial"/>
        </w:rPr>
        <w:t>Many thanks,</w:t>
      </w:r>
    </w:p>
    <w:p w14:paraId="3A949027" w14:textId="77777777" w:rsidR="008945C7" w:rsidRPr="00F76E5C" w:rsidRDefault="008945C7" w:rsidP="008945C7">
      <w:pPr>
        <w:spacing w:after="0"/>
        <w:rPr>
          <w:rFonts w:ascii="Arial" w:hAnsi="Arial" w:cs="Arial"/>
        </w:rPr>
      </w:pPr>
    </w:p>
    <w:p w14:paraId="1BC60835" w14:textId="44C4A17F" w:rsidR="00B9273D" w:rsidRDefault="00CD676F" w:rsidP="008945C7">
      <w:pPr>
        <w:spacing w:after="0"/>
        <w:rPr>
          <w:rFonts w:ascii="Arial" w:hAnsi="Arial" w:cs="Arial"/>
        </w:rPr>
      </w:pPr>
      <w:r w:rsidRPr="00F76E5C">
        <w:rPr>
          <w:rFonts w:ascii="Arial" w:hAnsi="Arial" w:cs="Arial"/>
        </w:rPr>
        <w:t>Yours Sincerely,</w:t>
      </w:r>
    </w:p>
    <w:p w14:paraId="46744D25" w14:textId="77777777" w:rsidR="00721E32" w:rsidRPr="00F76E5C" w:rsidRDefault="00721E32" w:rsidP="008945C7">
      <w:pPr>
        <w:spacing w:after="0"/>
        <w:rPr>
          <w:rFonts w:ascii="Arial" w:hAnsi="Arial" w:cs="Arial"/>
        </w:rPr>
      </w:pPr>
    </w:p>
    <w:p w14:paraId="657E0F4C" w14:textId="0BE2802A" w:rsidR="00EB4D50" w:rsidRDefault="00721E32" w:rsidP="009F0E58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035C6211" wp14:editId="2D93AB82">
            <wp:simplePos x="0" y="0"/>
            <wp:positionH relativeFrom="margin">
              <wp:posOffset>25400</wp:posOffset>
            </wp:positionH>
            <wp:positionV relativeFrom="paragraph">
              <wp:posOffset>37465</wp:posOffset>
            </wp:positionV>
            <wp:extent cx="723900" cy="447040"/>
            <wp:effectExtent l="0" t="0" r="0" b="0"/>
            <wp:wrapTight wrapText="bothSides">
              <wp:wrapPolygon edited="0">
                <wp:start x="0" y="0"/>
                <wp:lineTo x="0" y="20250"/>
                <wp:lineTo x="21032" y="20250"/>
                <wp:lineTo x="2103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29C25" w14:textId="77777777" w:rsidR="00EB4D50" w:rsidRDefault="00EB4D50" w:rsidP="009F0E58">
      <w:pPr>
        <w:spacing w:after="0"/>
        <w:rPr>
          <w:rFonts w:ascii="Arial" w:hAnsi="Arial" w:cs="Arial"/>
        </w:rPr>
      </w:pPr>
    </w:p>
    <w:p w14:paraId="4CEEBC3E" w14:textId="77777777" w:rsidR="00EB4D50" w:rsidRDefault="00EB4D50" w:rsidP="009F0E58">
      <w:pPr>
        <w:spacing w:after="0"/>
        <w:rPr>
          <w:rFonts w:ascii="Arial" w:hAnsi="Arial" w:cs="Arial"/>
        </w:rPr>
      </w:pPr>
    </w:p>
    <w:p w14:paraId="29539F18" w14:textId="77777777" w:rsidR="00EB4D50" w:rsidRDefault="00EB4D50" w:rsidP="009F0E58">
      <w:pPr>
        <w:spacing w:after="0"/>
        <w:rPr>
          <w:rFonts w:ascii="Arial" w:hAnsi="Arial" w:cs="Arial"/>
        </w:rPr>
      </w:pPr>
    </w:p>
    <w:p w14:paraId="279059ED" w14:textId="7DB87B00" w:rsidR="009F0E58" w:rsidRPr="00F76E5C" w:rsidRDefault="00EB4D50" w:rsidP="009F0E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lenn </w:t>
      </w:r>
      <w:proofErr w:type="spellStart"/>
      <w:r>
        <w:rPr>
          <w:rFonts w:ascii="Arial" w:hAnsi="Arial" w:cs="Arial"/>
        </w:rPr>
        <w:t>Keatley</w:t>
      </w:r>
      <w:proofErr w:type="spellEnd"/>
    </w:p>
    <w:p w14:paraId="5CE0CAB9" w14:textId="1766D3C9" w:rsidR="008945C7" w:rsidRPr="00F76E5C" w:rsidRDefault="008945C7" w:rsidP="008945C7">
      <w:pPr>
        <w:spacing w:after="0"/>
        <w:rPr>
          <w:rFonts w:ascii="Arial" w:hAnsi="Arial" w:cs="Arial"/>
          <w:b/>
          <w:bCs/>
        </w:rPr>
      </w:pPr>
      <w:r w:rsidRPr="00F76E5C">
        <w:rPr>
          <w:rFonts w:ascii="Arial" w:hAnsi="Arial" w:cs="Arial"/>
          <w:b/>
          <w:bCs/>
        </w:rPr>
        <w:t>General Manager</w:t>
      </w:r>
    </w:p>
    <w:p w14:paraId="2141EBFC" w14:textId="67FA607F" w:rsidR="002974FF" w:rsidRPr="00F76E5C" w:rsidRDefault="00E87107" w:rsidP="008945C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ey Alliance Pro</w:t>
      </w:r>
      <w:r w:rsidR="00EC2533">
        <w:rPr>
          <w:rFonts w:ascii="Arial" w:hAnsi="Arial" w:cs="Arial"/>
          <w:b/>
          <w:bCs/>
        </w:rPr>
        <w:t xml:space="preserve"> Ltd</w:t>
      </w:r>
    </w:p>
    <w:sectPr w:rsidR="002974FF" w:rsidRPr="00F76E5C" w:rsidSect="00721E32">
      <w:footerReference w:type="default" r:id="rId10"/>
      <w:pgSz w:w="11906" w:h="16838"/>
      <w:pgMar w:top="709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C4222" w14:textId="77777777" w:rsidR="004B213F" w:rsidRDefault="004B213F" w:rsidP="008945C7">
      <w:pPr>
        <w:spacing w:after="0" w:line="240" w:lineRule="auto"/>
      </w:pPr>
      <w:r>
        <w:separator/>
      </w:r>
    </w:p>
  </w:endnote>
  <w:endnote w:type="continuationSeparator" w:id="0">
    <w:p w14:paraId="58198114" w14:textId="77777777" w:rsidR="004B213F" w:rsidRDefault="004B213F" w:rsidP="0089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5F09F" w14:textId="615B495C" w:rsidR="008945C7" w:rsidRDefault="008945C7">
    <w:pPr>
      <w:pStyle w:val="Footer"/>
    </w:pPr>
    <w:r>
      <w:t>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9C09E" w14:textId="77777777" w:rsidR="004B213F" w:rsidRDefault="004B213F" w:rsidP="008945C7">
      <w:pPr>
        <w:spacing w:after="0" w:line="240" w:lineRule="auto"/>
      </w:pPr>
      <w:r>
        <w:separator/>
      </w:r>
    </w:p>
  </w:footnote>
  <w:footnote w:type="continuationSeparator" w:id="0">
    <w:p w14:paraId="01BF5A3E" w14:textId="77777777" w:rsidR="004B213F" w:rsidRDefault="004B213F" w:rsidP="00894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A7750"/>
    <w:multiLevelType w:val="multilevel"/>
    <w:tmpl w:val="F550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2632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76F"/>
    <w:rsid w:val="000051B6"/>
    <w:rsid w:val="00047247"/>
    <w:rsid w:val="00114E95"/>
    <w:rsid w:val="00133921"/>
    <w:rsid w:val="001A1FBB"/>
    <w:rsid w:val="001A2379"/>
    <w:rsid w:val="001C6755"/>
    <w:rsid w:val="001E1751"/>
    <w:rsid w:val="001E5404"/>
    <w:rsid w:val="00254FAC"/>
    <w:rsid w:val="00262219"/>
    <w:rsid w:val="00275A4F"/>
    <w:rsid w:val="002920D3"/>
    <w:rsid w:val="002974FF"/>
    <w:rsid w:val="002D353A"/>
    <w:rsid w:val="00327AAB"/>
    <w:rsid w:val="00394855"/>
    <w:rsid w:val="004643D0"/>
    <w:rsid w:val="004B213F"/>
    <w:rsid w:val="004B333B"/>
    <w:rsid w:val="005244E2"/>
    <w:rsid w:val="00563199"/>
    <w:rsid w:val="005926E1"/>
    <w:rsid w:val="005B427F"/>
    <w:rsid w:val="00635CA5"/>
    <w:rsid w:val="00652BA2"/>
    <w:rsid w:val="006C3C06"/>
    <w:rsid w:val="006F6D0F"/>
    <w:rsid w:val="00720AA5"/>
    <w:rsid w:val="00721E32"/>
    <w:rsid w:val="0072465F"/>
    <w:rsid w:val="0073519E"/>
    <w:rsid w:val="007A2FBB"/>
    <w:rsid w:val="007A325F"/>
    <w:rsid w:val="007A3CE0"/>
    <w:rsid w:val="007D4128"/>
    <w:rsid w:val="007F4004"/>
    <w:rsid w:val="00830CA7"/>
    <w:rsid w:val="008465A9"/>
    <w:rsid w:val="00851A29"/>
    <w:rsid w:val="00860C3A"/>
    <w:rsid w:val="00890061"/>
    <w:rsid w:val="008945C7"/>
    <w:rsid w:val="008A68A2"/>
    <w:rsid w:val="008C1C67"/>
    <w:rsid w:val="009774F1"/>
    <w:rsid w:val="00980369"/>
    <w:rsid w:val="00980C2A"/>
    <w:rsid w:val="009D64DD"/>
    <w:rsid w:val="009E612B"/>
    <w:rsid w:val="009E6150"/>
    <w:rsid w:val="009F0E58"/>
    <w:rsid w:val="00A43B82"/>
    <w:rsid w:val="00AA4F6C"/>
    <w:rsid w:val="00AA64D5"/>
    <w:rsid w:val="00AB2ABD"/>
    <w:rsid w:val="00AB567A"/>
    <w:rsid w:val="00B32F0E"/>
    <w:rsid w:val="00B9273D"/>
    <w:rsid w:val="00BE0B85"/>
    <w:rsid w:val="00BE7083"/>
    <w:rsid w:val="00C33F50"/>
    <w:rsid w:val="00C47415"/>
    <w:rsid w:val="00C96738"/>
    <w:rsid w:val="00CD676F"/>
    <w:rsid w:val="00D02846"/>
    <w:rsid w:val="00D11140"/>
    <w:rsid w:val="00D438F6"/>
    <w:rsid w:val="00D557C3"/>
    <w:rsid w:val="00D704AF"/>
    <w:rsid w:val="00DE2C28"/>
    <w:rsid w:val="00DF0CA9"/>
    <w:rsid w:val="00DF611B"/>
    <w:rsid w:val="00E31419"/>
    <w:rsid w:val="00E373EC"/>
    <w:rsid w:val="00E56427"/>
    <w:rsid w:val="00E63287"/>
    <w:rsid w:val="00E7388B"/>
    <w:rsid w:val="00E83DF1"/>
    <w:rsid w:val="00E87107"/>
    <w:rsid w:val="00EB4D50"/>
    <w:rsid w:val="00EB60D2"/>
    <w:rsid w:val="00EC2533"/>
    <w:rsid w:val="00F23A1B"/>
    <w:rsid w:val="00F317B4"/>
    <w:rsid w:val="00F51373"/>
    <w:rsid w:val="00F76E5C"/>
    <w:rsid w:val="00FC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BABEB"/>
  <w15:chartTrackingRefBased/>
  <w15:docId w15:val="{F4D7412A-4CEE-44BC-94A1-C93172CB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4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4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5C7"/>
  </w:style>
  <w:style w:type="paragraph" w:styleId="Footer">
    <w:name w:val="footer"/>
    <w:basedOn w:val="Normal"/>
    <w:link w:val="FooterChar"/>
    <w:uiPriority w:val="99"/>
    <w:unhideWhenUsed/>
    <w:rsid w:val="00894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FEF48-B57E-4DC0-90BF-2D542C1A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Jr Fabriga</dc:creator>
  <cp:keywords/>
  <dc:description/>
  <cp:lastModifiedBy>Manuel Jr Fabriga</cp:lastModifiedBy>
  <cp:revision>3</cp:revision>
  <cp:lastPrinted>2022-10-17T22:47:00Z</cp:lastPrinted>
  <dcterms:created xsi:type="dcterms:W3CDTF">2023-01-10T01:23:00Z</dcterms:created>
  <dcterms:modified xsi:type="dcterms:W3CDTF">2023-01-10T01:24:00Z</dcterms:modified>
</cp:coreProperties>
</file>